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5384" w14:textId="77777777" w:rsidR="002A78B9" w:rsidRDefault="002A78B9" w:rsidP="00ED76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423AB20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407F2B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Pr="007D7F5E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19C37D3" w14:textId="304733EA" w:rsidR="002A78B9" w:rsidRPr="00977A15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A051D1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407F2B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0C40697E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1D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407F2B">
        <w:rPr>
          <w:rFonts w:ascii="Times New Roman" w:hAnsi="Times New Roman" w:cs="Times New Roman"/>
          <w:kern w:val="28"/>
          <w:sz w:val="24"/>
          <w:szCs w:val="24"/>
        </w:rPr>
        <w:t xml:space="preserve"> e set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quarenta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Rafaela Villamil-PSD, 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4342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do Presidente da Mesa Diretora-2024, Vereador Júlio César Porciúncula Lemos-PSDB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conversou sobre alguns aspectos a serem seguidos para o pleno funcionamento da reunião, entre os quais, </w:t>
      </w:r>
      <w:r w:rsidR="00BC0D9B">
        <w:rPr>
          <w:rFonts w:ascii="Times New Roman" w:hAnsi="Times New Roman" w:cs="Times New Roman"/>
          <w:kern w:val="28"/>
          <w:sz w:val="24"/>
          <w:szCs w:val="24"/>
        </w:rPr>
        <w:t>a criação de um WhatsApp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, para conversas sobre os projetos em tramitação. Após, solicitou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a mesma forma, solicitou a leitura 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 xml:space="preserve">da Ata da reunião extraordinária, realizada em vinte e três, do mês corrente, que foi aprovada de forma unânime. 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32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COMISSÃO DE FINANÇAS E ORÇAMENTO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Emenda ao PL n.º 048/2024 – Dá nova redação aos Art. 1.º e 2.º</w:t>
      </w:r>
      <w:r w:rsidR="008813B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 xml:space="preserve"> Parecer: Pela constitucionalidade, legalidade e regimentalidade da matéria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P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>ROCESSO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n.º 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>32</w:t>
      </w:r>
      <w:r w:rsidR="002F7B62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F7B62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 xml:space="preserve">COMISSÃO DE FINANÇAS E ORÇAMENTO </w:t>
      </w:r>
      <w:r w:rsidR="002F7B62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Emenda ao PL n.º 049/2024 – Dá nova redação ao Art. 1.º”. Parecer: Pela constitucionalidade, legalidade e regimentalidade da matéria;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bookmarkEnd w:id="0"/>
      <w:r w:rsidR="002F7B62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ROCESSO n.º 326</w:t>
      </w:r>
      <w:r w:rsidR="002F7B62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2F7B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2F7B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 xml:space="preserve">COMISSÃO DE FINANÇAS E ORÇAMENTO </w:t>
      </w:r>
      <w:r w:rsidR="002F7B62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 xml:space="preserve">Emenda ao PL n.º 050/2024 – Dá nova redação aos Art. 1.º e 2.º”. Parecer: Pela constitucionalidade, legalidade e regimentalidade da matéria;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6E64F3">
        <w:rPr>
          <w:rFonts w:ascii="Times New Roman" w:hAnsi="Times New Roman" w:cs="Times New Roman"/>
          <w:bCs/>
          <w:kern w:val="28"/>
          <w:sz w:val="24"/>
          <w:szCs w:val="24"/>
        </w:rPr>
        <w:t>1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585E3C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585E3C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6E64F3">
        <w:rPr>
          <w:rFonts w:ascii="Times New Roman" w:hAnsi="Times New Roman" w:cs="Times New Roman"/>
          <w:kern w:val="28"/>
          <w:sz w:val="24"/>
          <w:szCs w:val="24"/>
        </w:rPr>
        <w:t>Altera a Lei Ordinária n.º 210/2003, que Cria a Coordenadoria Municipal de Defesa Civil do município de Aceguá e dá outras providência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E64F3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a Comissão decidiu apresentar a seguinte Emenda: PROCESSO n.º 350/2024 – “Dá nova redação às alíneas dos Incisos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do Art. 10 do projeto”. Imediatamente após, a Comissão exarou o seguinte Parecer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: Pela constitucionalidade, legalidade e regimentalidade da matéria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. Parecer da Comissão: Mantém o vot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o do relator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, tanto para a Emenda, quanto a citado projeto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54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F1514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FF1514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Autoriza o Poder Executivo a receber bem imóvel em doação”.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Pela constitucionalidade, legalidade e regimentalidade da matéria. Parecer da Comissão: Mantém o voto do relator, tanto para a Emenda, quanto a citado projeto; 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>55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B04E73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B04E73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Autoriza a contratação emergencial de professor”. Pela constitucionalidade, legalidade e regimentalidade da matéria. Parecer da Comissão: Mantém o voto do relator, tanto para a Emenda, quanto a citado projeto; 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>56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B04E73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B04E73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B04E73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B04E73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Altera parcialmente a Lei Municipal n.º 329/2005”. Pela constitucionalidade, legalidade e regimentalidade da matéria. Parecer da Comissão: Mantém o voto do relator, tanto para a Emenda, quanto a citado projeto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Anderson Barcelos Corrêa, para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PROCESSOS n.º 324 e 350, Além dos projetos n.º 051 e 056, Émerson Vidal Ferreira para o PROCESSO de n.º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325, e projetos n.º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054 e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Rafaela Villamil Ribeiro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6E26">
        <w:rPr>
          <w:rFonts w:ascii="Times New Roman" w:hAnsi="Times New Roman" w:cs="Times New Roman"/>
          <w:kern w:val="28"/>
          <w:sz w:val="24"/>
          <w:szCs w:val="24"/>
        </w:rPr>
        <w:t>PROCESSO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6E26">
        <w:rPr>
          <w:rFonts w:ascii="Times New Roman" w:hAnsi="Times New Roman" w:cs="Times New Roman"/>
          <w:kern w:val="28"/>
          <w:sz w:val="24"/>
          <w:szCs w:val="24"/>
        </w:rPr>
        <w:t>e projeto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 de n.º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6E26">
        <w:rPr>
          <w:rFonts w:ascii="Times New Roman" w:hAnsi="Times New Roman" w:cs="Times New Roman"/>
          <w:kern w:val="28"/>
          <w:sz w:val="24"/>
          <w:szCs w:val="24"/>
        </w:rPr>
        <w:t>055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745047B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977A15">
      <w:headerReference w:type="default" r:id="rId8"/>
      <w:footerReference w:type="default" r:id="rId9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84FB" w14:textId="77777777" w:rsidR="00690C56" w:rsidRDefault="00690C56" w:rsidP="00D44DEF">
      <w:pPr>
        <w:spacing w:after="0" w:line="240" w:lineRule="auto"/>
      </w:pPr>
      <w:r>
        <w:separator/>
      </w:r>
    </w:p>
  </w:endnote>
  <w:endnote w:type="continuationSeparator" w:id="0">
    <w:p w14:paraId="0BB87DE9" w14:textId="77777777" w:rsidR="00690C56" w:rsidRDefault="00690C5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F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6811" w14:textId="77777777" w:rsidR="00690C56" w:rsidRDefault="00690C56" w:rsidP="00D44DEF">
      <w:pPr>
        <w:spacing w:after="0" w:line="240" w:lineRule="auto"/>
      </w:pPr>
      <w:r>
        <w:separator/>
      </w:r>
    </w:p>
  </w:footnote>
  <w:footnote w:type="continuationSeparator" w:id="0">
    <w:p w14:paraId="12A56069" w14:textId="77777777" w:rsidR="00690C56" w:rsidRDefault="00690C56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5EE1"/>
    <w:rsid w:val="000E69C0"/>
    <w:rsid w:val="000F25DB"/>
    <w:rsid w:val="000F2D08"/>
    <w:rsid w:val="000F5339"/>
    <w:rsid w:val="0012137E"/>
    <w:rsid w:val="00126355"/>
    <w:rsid w:val="0013054E"/>
    <w:rsid w:val="00131DC1"/>
    <w:rsid w:val="00133C5B"/>
    <w:rsid w:val="00137CE5"/>
    <w:rsid w:val="00153D97"/>
    <w:rsid w:val="001551EB"/>
    <w:rsid w:val="00160A07"/>
    <w:rsid w:val="001632FB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4A4C"/>
    <w:rsid w:val="001C7647"/>
    <w:rsid w:val="001D51E9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4153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2A56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5FE0-5ACE-4835-89B4-F5B7B45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4-06-03T12:46:00Z</cp:lastPrinted>
  <dcterms:created xsi:type="dcterms:W3CDTF">2024-05-28T14:22:00Z</dcterms:created>
  <dcterms:modified xsi:type="dcterms:W3CDTF">2024-06-03T12:47:00Z</dcterms:modified>
</cp:coreProperties>
</file>